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7EF4" w14:textId="77777777" w:rsidR="00786A5B" w:rsidRDefault="00F0216D" w:rsidP="004808C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RKIN CHARTER TOWNSHIP</w:t>
      </w:r>
    </w:p>
    <w:p w14:paraId="42EFAB4F" w14:textId="70408179" w:rsidR="00992AAF" w:rsidRDefault="00F0216D" w:rsidP="0013255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AGENDA</w:t>
      </w:r>
    </w:p>
    <w:p w14:paraId="63B3FB24" w14:textId="63DF6DE2" w:rsidR="00F0216D" w:rsidRDefault="00D13E2D" w:rsidP="00992AA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</w:t>
      </w:r>
      <w:r w:rsidR="006B7322">
        <w:rPr>
          <w:b/>
          <w:bCs/>
          <w:sz w:val="28"/>
          <w:szCs w:val="28"/>
        </w:rPr>
        <w:t>LY</w:t>
      </w:r>
      <w:r>
        <w:rPr>
          <w:b/>
          <w:bCs/>
          <w:sz w:val="28"/>
          <w:szCs w:val="28"/>
        </w:rPr>
        <w:t xml:space="preserve"> 1</w:t>
      </w:r>
      <w:r w:rsidR="00253B6E">
        <w:rPr>
          <w:b/>
          <w:bCs/>
          <w:sz w:val="28"/>
          <w:szCs w:val="28"/>
        </w:rPr>
        <w:t>1</w:t>
      </w:r>
      <w:r w:rsidR="008A67B6">
        <w:rPr>
          <w:b/>
          <w:bCs/>
          <w:sz w:val="28"/>
          <w:szCs w:val="28"/>
        </w:rPr>
        <w:t>, 2023</w:t>
      </w:r>
    </w:p>
    <w:p w14:paraId="5A9D15FD" w14:textId="55190D98" w:rsidR="00D13E2D" w:rsidRDefault="00D13E2D" w:rsidP="00992AA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00 PM</w:t>
      </w:r>
    </w:p>
    <w:p w14:paraId="6EBD76E5" w14:textId="708DB917" w:rsidR="007E5436" w:rsidRDefault="007E5436" w:rsidP="00992AA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TO BE HELD AT THE LARKIN TOWNSHIP HALL </w:t>
      </w:r>
    </w:p>
    <w:p w14:paraId="2F833BF7" w14:textId="77777777" w:rsidR="007E5436" w:rsidRDefault="007E5436" w:rsidP="00992AA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443D8DD" w14:textId="476CE470" w:rsidR="00F0216D" w:rsidRDefault="00F0216D" w:rsidP="00F0216D">
      <w:pPr>
        <w:spacing w:after="0" w:line="240" w:lineRule="auto"/>
        <w:rPr>
          <w:b/>
          <w:bCs/>
          <w:sz w:val="24"/>
          <w:szCs w:val="24"/>
        </w:rPr>
      </w:pPr>
      <w:r w:rsidRPr="00F0216D">
        <w:rPr>
          <w:b/>
          <w:bCs/>
          <w:sz w:val="24"/>
          <w:szCs w:val="24"/>
        </w:rPr>
        <w:t>ORDER OF BUSINESS:</w:t>
      </w:r>
    </w:p>
    <w:p w14:paraId="37847F25" w14:textId="710E7BD7" w:rsidR="00F0216D" w:rsidRPr="00EF08C0" w:rsidRDefault="00F0216D" w:rsidP="00F0216D">
      <w:pPr>
        <w:spacing w:after="0" w:line="240" w:lineRule="auto"/>
        <w:rPr>
          <w:b/>
          <w:bCs/>
          <w:sz w:val="16"/>
          <w:szCs w:val="16"/>
        </w:rPr>
      </w:pPr>
    </w:p>
    <w:p w14:paraId="53B1D94C" w14:textId="3E18769B" w:rsidR="00F0216D" w:rsidRPr="002C2E08" w:rsidRDefault="00F0216D" w:rsidP="002C2E0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C2E08">
        <w:rPr>
          <w:sz w:val="24"/>
          <w:szCs w:val="24"/>
        </w:rPr>
        <w:t xml:space="preserve">Call Meeting to Order </w:t>
      </w:r>
      <w:r w:rsidR="007B27D6">
        <w:rPr>
          <w:sz w:val="24"/>
          <w:szCs w:val="24"/>
        </w:rPr>
        <w:t>6</w:t>
      </w:r>
      <w:r w:rsidRPr="002C2E08">
        <w:rPr>
          <w:sz w:val="24"/>
          <w:szCs w:val="24"/>
        </w:rPr>
        <w:t>:00 pm</w:t>
      </w:r>
    </w:p>
    <w:p w14:paraId="782DBFF5" w14:textId="68DA859E" w:rsidR="00F0216D" w:rsidRPr="002C2E08" w:rsidRDefault="00F0216D" w:rsidP="002C2E0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C2E08">
        <w:rPr>
          <w:sz w:val="24"/>
          <w:szCs w:val="24"/>
        </w:rPr>
        <w:t>Pledge of Allegiance</w:t>
      </w:r>
    </w:p>
    <w:p w14:paraId="4077878A" w14:textId="4ED93319" w:rsidR="00F0216D" w:rsidRPr="002C2E08" w:rsidRDefault="00F0216D" w:rsidP="002C2E0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C2E08">
        <w:rPr>
          <w:sz w:val="24"/>
          <w:szCs w:val="24"/>
        </w:rPr>
        <w:t>Revisions to Agenda</w:t>
      </w:r>
    </w:p>
    <w:p w14:paraId="405E6283" w14:textId="6FFE70CA" w:rsidR="00F0216D" w:rsidRPr="002C2E08" w:rsidRDefault="00F0216D" w:rsidP="002C2E0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C2E08">
        <w:rPr>
          <w:sz w:val="24"/>
          <w:szCs w:val="24"/>
        </w:rPr>
        <w:t>Correspondence</w:t>
      </w:r>
    </w:p>
    <w:p w14:paraId="406F906E" w14:textId="77777777" w:rsidR="002C2E08" w:rsidRDefault="00F0216D" w:rsidP="002C2E08">
      <w:pPr>
        <w:pStyle w:val="ListParagraph"/>
        <w:numPr>
          <w:ilvl w:val="0"/>
          <w:numId w:val="9"/>
        </w:numPr>
        <w:tabs>
          <w:tab w:val="left" w:pos="6420"/>
        </w:tabs>
        <w:spacing w:line="240" w:lineRule="auto"/>
        <w:rPr>
          <w:sz w:val="24"/>
          <w:szCs w:val="24"/>
        </w:rPr>
      </w:pPr>
      <w:r w:rsidRPr="002C2E08">
        <w:rPr>
          <w:sz w:val="24"/>
          <w:szCs w:val="24"/>
        </w:rPr>
        <w:t>Public Comment</w:t>
      </w:r>
    </w:p>
    <w:p w14:paraId="1BD39F70" w14:textId="77777777" w:rsidR="003D262F" w:rsidRDefault="003D262F" w:rsidP="003D262F">
      <w:pPr>
        <w:pStyle w:val="ListParagraph"/>
        <w:tabs>
          <w:tab w:val="left" w:pos="6420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105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540"/>
      </w:tblGrid>
      <w:tr w:rsidR="006B7322" w14:paraId="3BF89D6F" w14:textId="77777777" w:rsidTr="00D14D98">
        <w:tc>
          <w:tcPr>
            <w:tcW w:w="990" w:type="dxa"/>
          </w:tcPr>
          <w:p w14:paraId="54BA3917" w14:textId="77777777" w:rsidR="006B7322" w:rsidRPr="00E60B47" w:rsidRDefault="006B7322" w:rsidP="00B036CA">
            <w:pPr>
              <w:tabs>
                <w:tab w:val="left" w:pos="6420"/>
              </w:tabs>
              <w:rPr>
                <w:b/>
                <w:bCs/>
                <w:sz w:val="24"/>
                <w:szCs w:val="24"/>
              </w:rPr>
            </w:pPr>
            <w:r w:rsidRPr="00E60B47">
              <w:rPr>
                <w:b/>
                <w:bCs/>
                <w:sz w:val="24"/>
                <w:szCs w:val="24"/>
              </w:rPr>
              <w:t>Guests</w:t>
            </w:r>
          </w:p>
        </w:tc>
        <w:tc>
          <w:tcPr>
            <w:tcW w:w="9540" w:type="dxa"/>
          </w:tcPr>
          <w:p w14:paraId="2676F097" w14:textId="0C8B585A" w:rsidR="006B7322" w:rsidRDefault="007E5436" w:rsidP="006B7322">
            <w:pPr>
              <w:pStyle w:val="ListParagraph"/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Sova, Midland County Drain Commissioner</w:t>
            </w:r>
            <w:r w:rsidR="00500C88">
              <w:rPr>
                <w:sz w:val="24"/>
                <w:szCs w:val="24"/>
              </w:rPr>
              <w:t xml:space="preserve"> </w:t>
            </w:r>
          </w:p>
        </w:tc>
      </w:tr>
      <w:tr w:rsidR="007E5436" w14:paraId="2C695B96" w14:textId="77777777" w:rsidTr="0021276C">
        <w:tc>
          <w:tcPr>
            <w:tcW w:w="990" w:type="dxa"/>
          </w:tcPr>
          <w:p w14:paraId="77106C5B" w14:textId="77777777" w:rsidR="007E5436" w:rsidRPr="00E60B47" w:rsidRDefault="007E5436" w:rsidP="007E5436">
            <w:pPr>
              <w:tabs>
                <w:tab w:val="left" w:pos="64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40" w:type="dxa"/>
          </w:tcPr>
          <w:p w14:paraId="41210FD6" w14:textId="1A30009A" w:rsidR="007E5436" w:rsidRDefault="007E5436" w:rsidP="007E5436">
            <w:pPr>
              <w:pStyle w:val="ListParagraph"/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ane </w:t>
            </w:r>
            <w:proofErr w:type="spellStart"/>
            <w:r>
              <w:rPr>
                <w:sz w:val="24"/>
                <w:szCs w:val="24"/>
              </w:rPr>
              <w:t>Reyhl</w:t>
            </w:r>
            <w:proofErr w:type="spellEnd"/>
            <w:r>
              <w:rPr>
                <w:sz w:val="24"/>
                <w:szCs w:val="24"/>
              </w:rPr>
              <w:t xml:space="preserve">, Auditor, AHP PL </w:t>
            </w:r>
          </w:p>
        </w:tc>
      </w:tr>
    </w:tbl>
    <w:p w14:paraId="1147FEE7" w14:textId="77777777" w:rsidR="00EA722E" w:rsidRDefault="00EA722E" w:rsidP="00CE2F50">
      <w:pPr>
        <w:tabs>
          <w:tab w:val="left" w:pos="6420"/>
        </w:tabs>
        <w:spacing w:line="240" w:lineRule="auto"/>
        <w:rPr>
          <w:b/>
          <w:bCs/>
          <w:sz w:val="24"/>
          <w:szCs w:val="24"/>
        </w:rPr>
      </w:pPr>
    </w:p>
    <w:p w14:paraId="79859F56" w14:textId="20705A61" w:rsidR="00F0216D" w:rsidRPr="00CE2F50" w:rsidRDefault="00F0216D" w:rsidP="00CE2F50">
      <w:pPr>
        <w:tabs>
          <w:tab w:val="left" w:pos="6420"/>
        </w:tabs>
        <w:spacing w:line="240" w:lineRule="auto"/>
        <w:rPr>
          <w:b/>
          <w:bCs/>
          <w:sz w:val="24"/>
          <w:szCs w:val="24"/>
        </w:rPr>
      </w:pPr>
      <w:r w:rsidRPr="00CE2F50">
        <w:rPr>
          <w:b/>
          <w:bCs/>
          <w:sz w:val="24"/>
          <w:szCs w:val="24"/>
        </w:rPr>
        <w:t>Action Items</w:t>
      </w:r>
    </w:p>
    <w:tbl>
      <w:tblPr>
        <w:tblStyle w:val="TableGrid"/>
        <w:tblW w:w="105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5672"/>
      </w:tblGrid>
      <w:tr w:rsidR="0014219A" w14:paraId="780D7DCC" w14:textId="77777777" w:rsidTr="00F019E5">
        <w:tc>
          <w:tcPr>
            <w:tcW w:w="4855" w:type="dxa"/>
          </w:tcPr>
          <w:p w14:paraId="429B3E15" w14:textId="7A3898AC" w:rsidR="0014219A" w:rsidRPr="0098325F" w:rsidRDefault="007E5436" w:rsidP="0098325F">
            <w:pPr>
              <w:pStyle w:val="ListParagraph"/>
              <w:numPr>
                <w:ilvl w:val="0"/>
                <w:numId w:val="5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in Petitions </w:t>
            </w:r>
          </w:p>
        </w:tc>
        <w:tc>
          <w:tcPr>
            <w:tcW w:w="5675" w:type="dxa"/>
          </w:tcPr>
          <w:p w14:paraId="58A9757F" w14:textId="4F125998" w:rsidR="0014219A" w:rsidRPr="00BE44AB" w:rsidRDefault="00877A19" w:rsidP="00BE44AB">
            <w:pPr>
              <w:pStyle w:val="ListParagraph"/>
              <w:numPr>
                <w:ilvl w:val="0"/>
                <w:numId w:val="5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Tap Ordinance</w:t>
            </w:r>
          </w:p>
        </w:tc>
      </w:tr>
      <w:tr w:rsidR="00D529D7" w14:paraId="0BD5DDC9" w14:textId="77777777" w:rsidTr="00D529D7">
        <w:tc>
          <w:tcPr>
            <w:tcW w:w="4860" w:type="dxa"/>
          </w:tcPr>
          <w:p w14:paraId="6491F458" w14:textId="0A623613" w:rsidR="00D529D7" w:rsidRDefault="007E5436" w:rsidP="00D15CB6">
            <w:pPr>
              <w:pStyle w:val="ListParagraph"/>
              <w:numPr>
                <w:ilvl w:val="0"/>
                <w:numId w:val="5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Review</w:t>
            </w:r>
          </w:p>
        </w:tc>
        <w:tc>
          <w:tcPr>
            <w:tcW w:w="5670" w:type="dxa"/>
          </w:tcPr>
          <w:p w14:paraId="5CCEFD3C" w14:textId="198CD4BA" w:rsidR="00D529D7" w:rsidRDefault="00500C88" w:rsidP="00D15CB6">
            <w:pPr>
              <w:pStyle w:val="ListParagraph"/>
              <w:numPr>
                <w:ilvl w:val="0"/>
                <w:numId w:val="5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ing Board of Appeals Vacancy</w:t>
            </w:r>
          </w:p>
        </w:tc>
      </w:tr>
      <w:tr w:rsidR="00D529D7" w14:paraId="716DA2B4" w14:textId="77777777" w:rsidTr="00D529D7">
        <w:tc>
          <w:tcPr>
            <w:tcW w:w="4860" w:type="dxa"/>
          </w:tcPr>
          <w:p w14:paraId="6E0F823A" w14:textId="454DD76D" w:rsidR="00D529D7" w:rsidRDefault="00877A19" w:rsidP="00B25B30">
            <w:pPr>
              <w:pStyle w:val="ListParagraph"/>
              <w:numPr>
                <w:ilvl w:val="0"/>
                <w:numId w:val="5"/>
              </w:num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ies Ordinance</w:t>
            </w:r>
          </w:p>
        </w:tc>
        <w:tc>
          <w:tcPr>
            <w:tcW w:w="5670" w:type="dxa"/>
          </w:tcPr>
          <w:p w14:paraId="6FC4F165" w14:textId="101BD42A" w:rsidR="00D529D7" w:rsidRDefault="00D529D7" w:rsidP="00500C88">
            <w:pPr>
              <w:pStyle w:val="ListParagraph"/>
              <w:tabs>
                <w:tab w:val="left" w:pos="6420"/>
              </w:tabs>
              <w:rPr>
                <w:sz w:val="24"/>
                <w:szCs w:val="24"/>
              </w:rPr>
            </w:pPr>
          </w:p>
        </w:tc>
      </w:tr>
    </w:tbl>
    <w:p w14:paraId="730469CF" w14:textId="77777777" w:rsidR="00B073FD" w:rsidRDefault="00B073FD" w:rsidP="00F0216D">
      <w:pPr>
        <w:tabs>
          <w:tab w:val="left" w:pos="6420"/>
        </w:tabs>
        <w:rPr>
          <w:b/>
          <w:bCs/>
          <w:sz w:val="24"/>
          <w:szCs w:val="24"/>
        </w:rPr>
      </w:pPr>
    </w:p>
    <w:p w14:paraId="373AD831" w14:textId="70C45E4B" w:rsidR="00F0216D" w:rsidRPr="001E2010" w:rsidRDefault="00F0216D" w:rsidP="00975BE2">
      <w:pPr>
        <w:tabs>
          <w:tab w:val="left" w:pos="6420"/>
        </w:tabs>
        <w:spacing w:after="0" w:line="240" w:lineRule="auto"/>
        <w:rPr>
          <w:b/>
          <w:bCs/>
          <w:sz w:val="24"/>
          <w:szCs w:val="24"/>
        </w:rPr>
      </w:pPr>
      <w:r w:rsidRPr="001E2010">
        <w:rPr>
          <w:b/>
          <w:bCs/>
          <w:sz w:val="24"/>
          <w:szCs w:val="24"/>
        </w:rPr>
        <w:t>Consent Agenda</w:t>
      </w:r>
    </w:p>
    <w:p w14:paraId="12925B65" w14:textId="5E79D6BF" w:rsidR="00B073FD" w:rsidRDefault="00975BE2" w:rsidP="00B073FD">
      <w:pPr>
        <w:pStyle w:val="ListParagraph"/>
        <w:numPr>
          <w:ilvl w:val="0"/>
          <w:numId w:val="1"/>
        </w:numPr>
        <w:tabs>
          <w:tab w:val="left" w:pos="6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</w:t>
      </w:r>
      <w:r w:rsidR="0077178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A722E">
        <w:rPr>
          <w:sz w:val="24"/>
          <w:szCs w:val="24"/>
        </w:rPr>
        <w:t>Ju</w:t>
      </w:r>
      <w:r w:rsidR="006B7322">
        <w:rPr>
          <w:sz w:val="24"/>
          <w:szCs w:val="24"/>
        </w:rPr>
        <w:t>ly</w:t>
      </w:r>
      <w:r w:rsidR="00EA722E">
        <w:rPr>
          <w:sz w:val="24"/>
          <w:szCs w:val="24"/>
        </w:rPr>
        <w:t xml:space="preserve"> </w:t>
      </w:r>
      <w:r w:rsidR="005373F2">
        <w:rPr>
          <w:sz w:val="24"/>
          <w:szCs w:val="24"/>
        </w:rPr>
        <w:t>202</w:t>
      </w:r>
      <w:r w:rsidR="00542162">
        <w:rPr>
          <w:sz w:val="24"/>
          <w:szCs w:val="24"/>
        </w:rPr>
        <w:t>3</w:t>
      </w:r>
      <w:r w:rsidR="00C70CB1">
        <w:rPr>
          <w:sz w:val="24"/>
          <w:szCs w:val="24"/>
        </w:rPr>
        <w:t xml:space="preserve"> </w:t>
      </w:r>
      <w:r>
        <w:rPr>
          <w:sz w:val="24"/>
          <w:szCs w:val="24"/>
        </w:rPr>
        <w:t>Payroll</w:t>
      </w:r>
      <w:r w:rsidR="001D13BF">
        <w:rPr>
          <w:sz w:val="24"/>
          <w:szCs w:val="24"/>
        </w:rPr>
        <w:t xml:space="preserve">, </w:t>
      </w:r>
      <w:r w:rsidR="00D13E2D">
        <w:rPr>
          <w:sz w:val="24"/>
          <w:szCs w:val="24"/>
        </w:rPr>
        <w:t>June</w:t>
      </w:r>
      <w:r w:rsidR="006B7322">
        <w:rPr>
          <w:sz w:val="24"/>
          <w:szCs w:val="24"/>
        </w:rPr>
        <w:t>/July</w:t>
      </w:r>
      <w:r w:rsidR="00C70CB1">
        <w:rPr>
          <w:sz w:val="24"/>
          <w:szCs w:val="24"/>
        </w:rPr>
        <w:t xml:space="preserve"> 202</w:t>
      </w:r>
      <w:r w:rsidR="006F784C">
        <w:rPr>
          <w:sz w:val="24"/>
          <w:szCs w:val="24"/>
        </w:rPr>
        <w:t>3</w:t>
      </w:r>
      <w:r>
        <w:rPr>
          <w:sz w:val="24"/>
          <w:szCs w:val="24"/>
        </w:rPr>
        <w:t xml:space="preserve"> Invoices</w:t>
      </w:r>
    </w:p>
    <w:p w14:paraId="71049985" w14:textId="71057C58" w:rsidR="00E915F7" w:rsidRPr="00183A01" w:rsidRDefault="00457962" w:rsidP="007E32CD">
      <w:pPr>
        <w:pStyle w:val="ListParagraph"/>
        <w:numPr>
          <w:ilvl w:val="0"/>
          <w:numId w:val="1"/>
        </w:numPr>
        <w:tabs>
          <w:tab w:val="left" w:pos="6420"/>
        </w:tabs>
        <w:spacing w:after="0" w:line="240" w:lineRule="auto"/>
        <w:contextualSpacing w:val="0"/>
        <w:rPr>
          <w:b/>
          <w:bCs/>
          <w:sz w:val="24"/>
          <w:szCs w:val="24"/>
        </w:rPr>
      </w:pPr>
      <w:r w:rsidRPr="007E32CD">
        <w:rPr>
          <w:sz w:val="24"/>
          <w:szCs w:val="24"/>
        </w:rPr>
        <w:t>Approve Minutes from</w:t>
      </w:r>
      <w:r w:rsidR="00D13E2D">
        <w:rPr>
          <w:sz w:val="24"/>
          <w:szCs w:val="24"/>
        </w:rPr>
        <w:t xml:space="preserve"> </w:t>
      </w:r>
      <w:r w:rsidR="006B7322">
        <w:rPr>
          <w:sz w:val="24"/>
          <w:szCs w:val="24"/>
        </w:rPr>
        <w:t>June 13</w:t>
      </w:r>
      <w:r w:rsidR="00E915F7" w:rsidRPr="007E32CD">
        <w:rPr>
          <w:sz w:val="24"/>
          <w:szCs w:val="24"/>
        </w:rPr>
        <w:t xml:space="preserve">, </w:t>
      </w:r>
      <w:proofErr w:type="gramStart"/>
      <w:r w:rsidR="00E915F7" w:rsidRPr="007E32CD">
        <w:rPr>
          <w:sz w:val="24"/>
          <w:szCs w:val="24"/>
        </w:rPr>
        <w:t>2023</w:t>
      </w:r>
      <w:proofErr w:type="gramEnd"/>
      <w:r w:rsidR="00E915F7" w:rsidRPr="007E32CD">
        <w:rPr>
          <w:sz w:val="24"/>
          <w:szCs w:val="24"/>
        </w:rPr>
        <w:t xml:space="preserve"> Board Meeting</w:t>
      </w:r>
      <w:r w:rsidR="006A6065" w:rsidRPr="007E32CD">
        <w:rPr>
          <w:sz w:val="24"/>
          <w:szCs w:val="24"/>
        </w:rPr>
        <w:t xml:space="preserve"> </w:t>
      </w:r>
    </w:p>
    <w:p w14:paraId="2EB95C2F" w14:textId="77777777" w:rsidR="00183A01" w:rsidRPr="007E32CD" w:rsidRDefault="00183A01" w:rsidP="00183A01">
      <w:pPr>
        <w:pStyle w:val="ListParagraph"/>
        <w:tabs>
          <w:tab w:val="left" w:pos="6420"/>
        </w:tabs>
        <w:spacing w:after="0" w:line="240" w:lineRule="auto"/>
        <w:contextualSpacing w:val="0"/>
        <w:rPr>
          <w:b/>
          <w:bCs/>
          <w:sz w:val="24"/>
          <w:szCs w:val="24"/>
        </w:rPr>
      </w:pPr>
    </w:p>
    <w:p w14:paraId="24670308" w14:textId="21E2A346" w:rsidR="00F0216D" w:rsidRPr="00ED6032" w:rsidRDefault="00F0216D" w:rsidP="00ED6032">
      <w:pPr>
        <w:tabs>
          <w:tab w:val="left" w:pos="6420"/>
        </w:tabs>
        <w:spacing w:after="0" w:line="240" w:lineRule="auto"/>
        <w:rPr>
          <w:b/>
          <w:bCs/>
          <w:sz w:val="24"/>
          <w:szCs w:val="24"/>
        </w:rPr>
      </w:pPr>
      <w:r w:rsidRPr="00ED6032">
        <w:rPr>
          <w:b/>
          <w:bCs/>
          <w:sz w:val="24"/>
          <w:szCs w:val="24"/>
        </w:rPr>
        <w:t>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0C3F" w14:paraId="6C8F1277" w14:textId="77777777" w:rsidTr="00431BB2">
        <w:tc>
          <w:tcPr>
            <w:tcW w:w="3116" w:type="dxa"/>
          </w:tcPr>
          <w:p w14:paraId="26448CE1" w14:textId="6EFD5D4F" w:rsidR="00830C3F" w:rsidRPr="007C4318" w:rsidRDefault="00830C3F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24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Department</w:t>
            </w:r>
          </w:p>
        </w:tc>
        <w:tc>
          <w:tcPr>
            <w:tcW w:w="3117" w:type="dxa"/>
          </w:tcPr>
          <w:p w14:paraId="2EDD50BC" w14:textId="79E3B076" w:rsidR="00830C3F" w:rsidRPr="007C4318" w:rsidRDefault="00E915F7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196" w:hanging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ing Enforcement</w:t>
            </w:r>
          </w:p>
        </w:tc>
        <w:tc>
          <w:tcPr>
            <w:tcW w:w="3117" w:type="dxa"/>
          </w:tcPr>
          <w:p w14:paraId="7B6F013A" w14:textId="654098C2" w:rsidR="00830C3F" w:rsidRPr="00E915F7" w:rsidRDefault="00E915F7" w:rsidP="00E915F7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226" w:hanging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</w:t>
            </w:r>
          </w:p>
        </w:tc>
      </w:tr>
      <w:tr w:rsidR="00830C3F" w14:paraId="305EF69B" w14:textId="77777777" w:rsidTr="00431BB2">
        <w:tc>
          <w:tcPr>
            <w:tcW w:w="3116" w:type="dxa"/>
          </w:tcPr>
          <w:p w14:paraId="47C45DEF" w14:textId="78D933FD" w:rsidR="00830C3F" w:rsidRPr="000C3C25" w:rsidRDefault="00830C3F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24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117" w:type="dxa"/>
          </w:tcPr>
          <w:p w14:paraId="535479A8" w14:textId="70CCD39D" w:rsidR="00830C3F" w:rsidRPr="0038095B" w:rsidRDefault="00830C3F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196" w:hanging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tery</w:t>
            </w:r>
          </w:p>
        </w:tc>
        <w:tc>
          <w:tcPr>
            <w:tcW w:w="3117" w:type="dxa"/>
          </w:tcPr>
          <w:p w14:paraId="6ACC0815" w14:textId="388FA09F" w:rsidR="00830C3F" w:rsidRDefault="00830C3F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226" w:hanging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ing Board of Appeals</w:t>
            </w:r>
          </w:p>
        </w:tc>
      </w:tr>
      <w:tr w:rsidR="00E915F7" w14:paraId="04FDBCF2" w14:textId="77777777" w:rsidTr="00431BB2">
        <w:tc>
          <w:tcPr>
            <w:tcW w:w="3116" w:type="dxa"/>
          </w:tcPr>
          <w:p w14:paraId="7E6CB601" w14:textId="2EFCD8D4" w:rsidR="00E915F7" w:rsidRDefault="00E915F7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24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3117" w:type="dxa"/>
          </w:tcPr>
          <w:p w14:paraId="2B8F4E9C" w14:textId="7F456E83" w:rsidR="00E915F7" w:rsidRDefault="00E915F7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196" w:hanging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/Park Committee</w:t>
            </w:r>
          </w:p>
        </w:tc>
        <w:tc>
          <w:tcPr>
            <w:tcW w:w="3117" w:type="dxa"/>
          </w:tcPr>
          <w:p w14:paraId="33C76F18" w14:textId="2DE7ABEF" w:rsidR="00E915F7" w:rsidRDefault="001C2C93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226" w:hanging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</w:t>
            </w:r>
          </w:p>
        </w:tc>
      </w:tr>
      <w:tr w:rsidR="001C2C93" w14:paraId="32B86C2A" w14:textId="77777777" w:rsidTr="00431BB2">
        <w:tc>
          <w:tcPr>
            <w:tcW w:w="3116" w:type="dxa"/>
          </w:tcPr>
          <w:p w14:paraId="6C093E6F" w14:textId="01026278" w:rsidR="001C2C93" w:rsidRDefault="001C2C93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24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ship Code Authority</w:t>
            </w:r>
          </w:p>
        </w:tc>
        <w:tc>
          <w:tcPr>
            <w:tcW w:w="3117" w:type="dxa"/>
          </w:tcPr>
          <w:p w14:paraId="39AD0B74" w14:textId="5F0AA538" w:rsidR="001C2C93" w:rsidRDefault="001C2C93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196" w:hanging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</w:p>
        </w:tc>
        <w:tc>
          <w:tcPr>
            <w:tcW w:w="3117" w:type="dxa"/>
          </w:tcPr>
          <w:p w14:paraId="3E9D46F8" w14:textId="3E10EC7F" w:rsidR="001C2C93" w:rsidRDefault="001C2C93" w:rsidP="00830C3F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  <w:ind w:left="226" w:hanging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s/Supervisor</w:t>
            </w:r>
          </w:p>
        </w:tc>
      </w:tr>
    </w:tbl>
    <w:p w14:paraId="6338902E" w14:textId="77777777" w:rsidR="00992AAF" w:rsidRDefault="00992AAF" w:rsidP="003916AA">
      <w:pPr>
        <w:tabs>
          <w:tab w:val="left" w:pos="6420"/>
        </w:tabs>
        <w:spacing w:after="0" w:line="240" w:lineRule="auto"/>
        <w:rPr>
          <w:b/>
          <w:bCs/>
          <w:sz w:val="24"/>
          <w:szCs w:val="24"/>
        </w:rPr>
      </w:pPr>
    </w:p>
    <w:p w14:paraId="19C4DF1F" w14:textId="27B1989D" w:rsidR="003916AA" w:rsidRDefault="00BA7408" w:rsidP="003916AA">
      <w:pPr>
        <w:tabs>
          <w:tab w:val="left" w:pos="64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</w:t>
      </w:r>
    </w:p>
    <w:p w14:paraId="5379E081" w14:textId="77777777" w:rsidR="00B073FD" w:rsidRDefault="00B073FD" w:rsidP="00BA7408">
      <w:pPr>
        <w:tabs>
          <w:tab w:val="left" w:pos="6420"/>
        </w:tabs>
        <w:jc w:val="center"/>
        <w:rPr>
          <w:b/>
          <w:bCs/>
          <w:i/>
          <w:iCs/>
          <w:sz w:val="32"/>
          <w:szCs w:val="32"/>
        </w:rPr>
      </w:pPr>
    </w:p>
    <w:p w14:paraId="22881ADA" w14:textId="4227AA0D" w:rsidR="00F0216D" w:rsidRPr="00F0216D" w:rsidRDefault="00431BB2" w:rsidP="00BA7408">
      <w:pPr>
        <w:tabs>
          <w:tab w:val="left" w:pos="6420"/>
        </w:tabs>
        <w:jc w:val="center"/>
        <w:rPr>
          <w:sz w:val="24"/>
          <w:szCs w:val="24"/>
        </w:rPr>
      </w:pPr>
      <w:r w:rsidRPr="002E67E0">
        <w:rPr>
          <w:b/>
          <w:bCs/>
          <w:i/>
          <w:iCs/>
          <w:sz w:val="32"/>
          <w:szCs w:val="32"/>
        </w:rPr>
        <w:t>Next regular Board meeting is</w:t>
      </w:r>
      <w:r w:rsidR="00E915F7">
        <w:rPr>
          <w:b/>
          <w:bCs/>
          <w:i/>
          <w:iCs/>
          <w:sz w:val="32"/>
          <w:szCs w:val="32"/>
        </w:rPr>
        <w:t xml:space="preserve"> </w:t>
      </w:r>
      <w:r w:rsidR="006B7322">
        <w:rPr>
          <w:b/>
          <w:bCs/>
          <w:i/>
          <w:iCs/>
          <w:sz w:val="32"/>
          <w:szCs w:val="32"/>
        </w:rPr>
        <w:t>August 8</w:t>
      </w:r>
      <w:r w:rsidR="00D13E2D" w:rsidRPr="00D13E2D">
        <w:rPr>
          <w:b/>
          <w:bCs/>
          <w:i/>
          <w:iCs/>
          <w:sz w:val="32"/>
          <w:szCs w:val="32"/>
          <w:vertAlign w:val="superscript"/>
        </w:rPr>
        <w:t>th</w:t>
      </w:r>
      <w:r w:rsidR="00E915F7">
        <w:rPr>
          <w:b/>
          <w:bCs/>
          <w:i/>
          <w:iCs/>
          <w:sz w:val="32"/>
          <w:szCs w:val="32"/>
        </w:rPr>
        <w:t>,</w:t>
      </w:r>
      <w:r w:rsidR="005373F2">
        <w:rPr>
          <w:b/>
          <w:bCs/>
          <w:i/>
          <w:iCs/>
          <w:sz w:val="32"/>
          <w:szCs w:val="32"/>
        </w:rPr>
        <w:t xml:space="preserve"> </w:t>
      </w:r>
      <w:proofErr w:type="gramStart"/>
      <w:r w:rsidR="005373F2">
        <w:rPr>
          <w:b/>
          <w:bCs/>
          <w:i/>
          <w:iCs/>
          <w:sz w:val="32"/>
          <w:szCs w:val="32"/>
        </w:rPr>
        <w:t>202</w:t>
      </w:r>
      <w:r w:rsidR="00BF0581">
        <w:rPr>
          <w:b/>
          <w:bCs/>
          <w:i/>
          <w:iCs/>
          <w:sz w:val="32"/>
          <w:szCs w:val="32"/>
        </w:rPr>
        <w:t>3</w:t>
      </w:r>
      <w:proofErr w:type="gramEnd"/>
      <w:r w:rsidRPr="002E67E0">
        <w:rPr>
          <w:b/>
          <w:bCs/>
          <w:i/>
          <w:iCs/>
          <w:sz w:val="32"/>
          <w:szCs w:val="32"/>
        </w:rPr>
        <w:t xml:space="preserve"> at </w:t>
      </w:r>
      <w:r w:rsidR="00AB498D">
        <w:rPr>
          <w:b/>
          <w:bCs/>
          <w:i/>
          <w:iCs/>
          <w:sz w:val="32"/>
          <w:szCs w:val="32"/>
        </w:rPr>
        <w:t>6</w:t>
      </w:r>
      <w:r w:rsidRPr="002E67E0">
        <w:rPr>
          <w:b/>
          <w:bCs/>
          <w:i/>
          <w:iCs/>
          <w:sz w:val="32"/>
          <w:szCs w:val="32"/>
        </w:rPr>
        <w:t>:00 pm</w:t>
      </w:r>
    </w:p>
    <w:sectPr w:rsidR="00F0216D" w:rsidRPr="00F0216D" w:rsidSect="00BF0581">
      <w:headerReference w:type="even" r:id="rId8"/>
      <w:footerReference w:type="default" r:id="rId9"/>
      <w:pgSz w:w="12240" w:h="15840" w:code="1"/>
      <w:pgMar w:top="446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1D1A" w14:textId="77777777" w:rsidR="00A61FE8" w:rsidRDefault="00A61FE8" w:rsidP="00431BB2">
      <w:pPr>
        <w:spacing w:after="0" w:line="240" w:lineRule="auto"/>
      </w:pPr>
      <w:r>
        <w:separator/>
      </w:r>
    </w:p>
  </w:endnote>
  <w:endnote w:type="continuationSeparator" w:id="0">
    <w:p w14:paraId="332B221E" w14:textId="77777777" w:rsidR="00A61FE8" w:rsidRDefault="00A61FE8" w:rsidP="0043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D4F3" w14:textId="77777777" w:rsidR="00431BB2" w:rsidRDefault="00431BB2" w:rsidP="00431BB2">
    <w:pPr>
      <w:spacing w:line="220" w:lineRule="exact"/>
      <w:jc w:val="center"/>
      <w:rPr>
        <w:rFonts w:ascii="Calibri" w:hAnsi="Calibri" w:cs="Calibri"/>
        <w:color w:val="000000"/>
      </w:rPr>
    </w:pPr>
    <w:r>
      <w:rPr>
        <w:rFonts w:ascii="Calibri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8D31EC" wp14:editId="14C0D9DE">
              <wp:simplePos x="0" y="0"/>
              <wp:positionH relativeFrom="margin">
                <wp:align>left</wp:align>
              </wp:positionH>
              <wp:positionV relativeFrom="paragraph">
                <wp:posOffset>151765</wp:posOffset>
              </wp:positionV>
              <wp:extent cx="58769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449A3F" id="Straight Connector 1" o:spid="_x0000_s1026" style="position:absolute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95pt" to="46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" strokecolor="#4472c4" strokeweight=".5pt">
              <v:stroke joinstyle="miter"/>
              <w10:wrap anchorx="margin"/>
            </v:line>
          </w:pict>
        </mc:Fallback>
      </mc:AlternateContent>
    </w:r>
  </w:p>
  <w:p w14:paraId="3BDF328A" w14:textId="77777777" w:rsidR="00431BB2" w:rsidRDefault="00431BB2" w:rsidP="00431BB2">
    <w:pPr>
      <w:spacing w:line="220" w:lineRule="exact"/>
      <w:jc w:val="center"/>
      <w:rPr>
        <w:rFonts w:ascii="Times New Roman" w:hAnsi="Times New Roman" w:cs="Times New Roman"/>
        <w:color w:val="010302"/>
      </w:rPr>
    </w:pPr>
    <w:r>
      <w:rPr>
        <w:rFonts w:ascii="Calibri" w:hAnsi="Calibri" w:cs="Calibri"/>
        <w:color w:val="000000"/>
      </w:rPr>
      <w:t>30</w:t>
    </w:r>
    <w:r>
      <w:rPr>
        <w:rFonts w:ascii="Calibri" w:hAnsi="Calibri" w:cs="Calibri"/>
        <w:color w:val="000000"/>
        <w:spacing w:val="-5"/>
      </w:rPr>
      <w:t>2</w:t>
    </w:r>
    <w:r>
      <w:rPr>
        <w:rFonts w:ascii="Calibri" w:hAnsi="Calibri" w:cs="Calibri"/>
        <w:color w:val="000000"/>
      </w:rPr>
      <w:t>7</w:t>
    </w:r>
    <w:r>
      <w:rPr>
        <w:rFonts w:ascii="Calibri" w:hAnsi="Calibri" w:cs="Calibri"/>
        <w:color w:val="000000"/>
        <w:spacing w:val="-4"/>
      </w:rPr>
      <w:t xml:space="preserve"> </w:t>
    </w:r>
    <w:r>
      <w:rPr>
        <w:rFonts w:ascii="Calibri" w:hAnsi="Calibri" w:cs="Calibri"/>
        <w:color w:val="000000"/>
      </w:rPr>
      <w:t>N Jeffer</w:t>
    </w:r>
    <w:r>
      <w:rPr>
        <w:rFonts w:ascii="Calibri" w:hAnsi="Calibri" w:cs="Calibri"/>
        <w:color w:val="000000"/>
        <w:spacing w:val="-4"/>
      </w:rPr>
      <w:t>s</w:t>
    </w:r>
    <w:r>
      <w:rPr>
        <w:rFonts w:ascii="Calibri" w:hAnsi="Calibri" w:cs="Calibri"/>
        <w:color w:val="000000"/>
      </w:rPr>
      <w:t>on</w:t>
    </w:r>
    <w:r>
      <w:rPr>
        <w:rFonts w:ascii="Calibri" w:hAnsi="Calibri" w:cs="Calibri"/>
        <w:color w:val="000000"/>
        <w:spacing w:val="-4"/>
      </w:rPr>
      <w:t xml:space="preserve"> </w:t>
    </w:r>
    <w:r>
      <w:rPr>
        <w:rFonts w:ascii="Calibri" w:hAnsi="Calibri" w:cs="Calibri"/>
        <w:color w:val="000000"/>
      </w:rPr>
      <w:t>Rd,</w:t>
    </w:r>
    <w:r>
      <w:rPr>
        <w:rFonts w:ascii="Calibri" w:hAnsi="Calibri" w:cs="Calibri"/>
        <w:color w:val="000000"/>
        <w:spacing w:val="-6"/>
      </w:rPr>
      <w:t xml:space="preserve"> </w:t>
    </w:r>
    <w:r>
      <w:rPr>
        <w:rFonts w:ascii="Calibri" w:hAnsi="Calibri" w:cs="Calibri"/>
        <w:color w:val="000000"/>
      </w:rPr>
      <w:t>Midla</w:t>
    </w:r>
    <w:r>
      <w:rPr>
        <w:rFonts w:ascii="Calibri" w:hAnsi="Calibri" w:cs="Calibri"/>
        <w:color w:val="000000"/>
        <w:spacing w:val="-4"/>
      </w:rPr>
      <w:t>n</w:t>
    </w:r>
    <w:r>
      <w:rPr>
        <w:rFonts w:ascii="Calibri" w:hAnsi="Calibri" w:cs="Calibri"/>
        <w:color w:val="000000"/>
      </w:rPr>
      <w:t xml:space="preserve">d, MI </w:t>
    </w:r>
    <w:r>
      <w:rPr>
        <w:rFonts w:ascii="Calibri" w:hAnsi="Calibri" w:cs="Calibri"/>
        <w:color w:val="000000"/>
        <w:spacing w:val="-4"/>
      </w:rPr>
      <w:t>4</w:t>
    </w:r>
    <w:r>
      <w:rPr>
        <w:rFonts w:ascii="Calibri" w:hAnsi="Calibri" w:cs="Calibri"/>
        <w:color w:val="000000"/>
      </w:rPr>
      <w:t>8642</w:t>
    </w:r>
  </w:p>
  <w:p w14:paraId="7CA29DD0" w14:textId="77777777" w:rsidR="00431BB2" w:rsidRDefault="00431BB2" w:rsidP="00431BB2">
    <w:pPr>
      <w:pStyle w:val="Footer"/>
    </w:pPr>
    <w:r>
      <w:rPr>
        <w:rFonts w:ascii="Calibri" w:hAnsi="Calibri" w:cs="Calibri"/>
        <w:color w:val="000000"/>
        <w:sz w:val="20"/>
        <w:szCs w:val="20"/>
      </w:rPr>
      <w:t>Phone:</w:t>
    </w:r>
    <w:r>
      <w:rPr>
        <w:rFonts w:ascii="Calibri" w:hAnsi="Calibri" w:cs="Calibri"/>
        <w:color w:val="000000"/>
        <w:spacing w:val="-4"/>
        <w:sz w:val="20"/>
        <w:szCs w:val="20"/>
      </w:rPr>
      <w:t xml:space="preserve"> </w:t>
    </w:r>
    <w:r>
      <w:rPr>
        <w:rFonts w:ascii="Calibri" w:hAnsi="Calibri" w:cs="Calibri"/>
        <w:color w:val="000000"/>
        <w:sz w:val="20"/>
        <w:szCs w:val="20"/>
      </w:rPr>
      <w:t>(98</w:t>
    </w:r>
    <w:r>
      <w:rPr>
        <w:rFonts w:ascii="Calibri" w:hAnsi="Calibri" w:cs="Calibri"/>
        <w:color w:val="000000"/>
        <w:spacing w:val="-4"/>
        <w:sz w:val="20"/>
        <w:szCs w:val="20"/>
      </w:rPr>
      <w:t>9</w:t>
    </w:r>
    <w:r>
      <w:rPr>
        <w:rFonts w:ascii="Calibri" w:hAnsi="Calibri" w:cs="Calibri"/>
        <w:color w:val="000000"/>
        <w:sz w:val="20"/>
        <w:szCs w:val="20"/>
      </w:rPr>
      <w:t>) 83</w:t>
    </w:r>
    <w:r>
      <w:rPr>
        <w:rFonts w:ascii="Calibri" w:hAnsi="Calibri" w:cs="Calibri"/>
        <w:color w:val="000000"/>
        <w:spacing w:val="-5"/>
        <w:sz w:val="20"/>
        <w:szCs w:val="20"/>
      </w:rPr>
      <w:t>5</w:t>
    </w:r>
    <w:r>
      <w:rPr>
        <w:rFonts w:ascii="Calibri" w:hAnsi="Calibri" w:cs="Calibri"/>
        <w:color w:val="000000"/>
        <w:sz w:val="20"/>
        <w:szCs w:val="20"/>
      </w:rPr>
      <w:t>-63</w:t>
    </w:r>
    <w:r>
      <w:rPr>
        <w:rFonts w:ascii="Calibri" w:hAnsi="Calibri" w:cs="Calibri"/>
        <w:color w:val="000000"/>
        <w:spacing w:val="-4"/>
        <w:sz w:val="20"/>
        <w:szCs w:val="20"/>
      </w:rPr>
      <w:t>9</w:t>
    </w:r>
    <w:r>
      <w:rPr>
        <w:rFonts w:ascii="Calibri" w:hAnsi="Calibri" w:cs="Calibri"/>
        <w:color w:val="000000"/>
        <w:sz w:val="20"/>
        <w:szCs w:val="20"/>
      </w:rPr>
      <w:t>9</w:t>
    </w:r>
    <w:r>
      <w:rPr>
        <w:rFonts w:ascii="Calibri" w:hAnsi="Calibri" w:cs="Calibri"/>
        <w:color w:val="000000"/>
        <w:spacing w:val="-4"/>
        <w:sz w:val="20"/>
        <w:szCs w:val="20"/>
      </w:rPr>
      <w:t xml:space="preserve"> </w:t>
    </w:r>
    <w:r>
      <w:rPr>
        <w:rFonts w:ascii="Calibri" w:hAnsi="Calibri" w:cs="Calibri"/>
        <w:color w:val="000000"/>
        <w:sz w:val="20"/>
        <w:szCs w:val="20"/>
      </w:rPr>
      <w:t xml:space="preserve">   Fax:</w:t>
    </w:r>
    <w:r>
      <w:rPr>
        <w:rFonts w:ascii="Calibri" w:hAnsi="Calibri" w:cs="Calibri"/>
        <w:color w:val="000000"/>
        <w:spacing w:val="-4"/>
        <w:sz w:val="20"/>
        <w:szCs w:val="20"/>
      </w:rPr>
      <w:t xml:space="preserve"> </w:t>
    </w:r>
    <w:r>
      <w:rPr>
        <w:rFonts w:ascii="Calibri" w:hAnsi="Calibri" w:cs="Calibri"/>
        <w:color w:val="000000"/>
        <w:sz w:val="20"/>
        <w:szCs w:val="20"/>
      </w:rPr>
      <w:t>(98</w:t>
    </w:r>
    <w:r>
      <w:rPr>
        <w:rFonts w:ascii="Calibri" w:hAnsi="Calibri" w:cs="Calibri"/>
        <w:color w:val="000000"/>
        <w:spacing w:val="-4"/>
        <w:sz w:val="20"/>
        <w:szCs w:val="20"/>
      </w:rPr>
      <w:t>9</w:t>
    </w:r>
    <w:r>
      <w:rPr>
        <w:rFonts w:ascii="Calibri" w:hAnsi="Calibri" w:cs="Calibri"/>
        <w:color w:val="000000"/>
        <w:sz w:val="20"/>
        <w:szCs w:val="20"/>
      </w:rPr>
      <w:t>) 83</w:t>
    </w:r>
    <w:r>
      <w:rPr>
        <w:rFonts w:ascii="Calibri" w:hAnsi="Calibri" w:cs="Calibri"/>
        <w:color w:val="000000"/>
        <w:spacing w:val="-5"/>
        <w:sz w:val="20"/>
        <w:szCs w:val="20"/>
      </w:rPr>
      <w:t>5</w:t>
    </w:r>
    <w:r>
      <w:rPr>
        <w:rFonts w:ascii="Calibri" w:hAnsi="Calibri" w:cs="Calibri"/>
        <w:color w:val="000000"/>
        <w:sz w:val="20"/>
        <w:szCs w:val="20"/>
      </w:rPr>
      <w:t>-33</w:t>
    </w:r>
    <w:r>
      <w:rPr>
        <w:rFonts w:ascii="Calibri" w:hAnsi="Calibri" w:cs="Calibri"/>
        <w:color w:val="000000"/>
        <w:spacing w:val="-4"/>
        <w:sz w:val="20"/>
        <w:szCs w:val="20"/>
      </w:rPr>
      <w:t>0</w:t>
    </w:r>
    <w:r>
      <w:rPr>
        <w:rFonts w:ascii="Calibri" w:hAnsi="Calibri" w:cs="Calibri"/>
        <w:color w:val="000000"/>
        <w:sz w:val="20"/>
        <w:szCs w:val="20"/>
      </w:rPr>
      <w:t>1</w:t>
    </w:r>
    <w:r>
      <w:rPr>
        <w:rFonts w:ascii="Calibri" w:hAnsi="Calibri" w:cs="Calibri"/>
        <w:color w:val="000000"/>
        <w:spacing w:val="-4"/>
        <w:sz w:val="20"/>
        <w:szCs w:val="20"/>
      </w:rPr>
      <w:t xml:space="preserve"> </w:t>
    </w:r>
    <w:r>
      <w:rPr>
        <w:rFonts w:ascii="Calibri" w:hAnsi="Calibri" w:cs="Calibri"/>
        <w:color w:val="000000"/>
        <w:sz w:val="20"/>
        <w:szCs w:val="20"/>
      </w:rPr>
      <w:t xml:space="preserve">   W</w:t>
    </w:r>
    <w:r>
      <w:rPr>
        <w:rFonts w:ascii="Calibri" w:hAnsi="Calibri" w:cs="Calibri"/>
        <w:color w:val="000000"/>
        <w:spacing w:val="-4"/>
        <w:sz w:val="20"/>
        <w:szCs w:val="20"/>
      </w:rPr>
      <w:t>e</w:t>
    </w:r>
    <w:r>
      <w:rPr>
        <w:rFonts w:ascii="Calibri" w:hAnsi="Calibri" w:cs="Calibri"/>
        <w:color w:val="000000"/>
        <w:sz w:val="20"/>
        <w:szCs w:val="20"/>
      </w:rPr>
      <w:t>bsite:</w:t>
    </w:r>
    <w:r>
      <w:rPr>
        <w:rFonts w:ascii="Calibri" w:hAnsi="Calibri" w:cs="Calibri"/>
        <w:color w:val="000000"/>
        <w:spacing w:val="-4"/>
        <w:sz w:val="20"/>
        <w:szCs w:val="20"/>
      </w:rPr>
      <w:t xml:space="preserve"> </w:t>
    </w:r>
    <w:r>
      <w:rPr>
        <w:rFonts w:ascii="Calibri" w:hAnsi="Calibri" w:cs="Calibri"/>
        <w:color w:val="000000"/>
        <w:sz w:val="20"/>
        <w:szCs w:val="20"/>
      </w:rPr>
      <w:t>larkintown</w:t>
    </w:r>
    <w:r>
      <w:rPr>
        <w:rFonts w:ascii="Calibri" w:hAnsi="Calibri" w:cs="Calibri"/>
        <w:color w:val="000000"/>
        <w:spacing w:val="-5"/>
        <w:sz w:val="20"/>
        <w:szCs w:val="20"/>
      </w:rPr>
      <w:t>s</w:t>
    </w:r>
    <w:r>
      <w:rPr>
        <w:rFonts w:ascii="Calibri" w:hAnsi="Calibri" w:cs="Calibri"/>
        <w:color w:val="000000"/>
        <w:sz w:val="20"/>
        <w:szCs w:val="20"/>
      </w:rPr>
      <w:t>hi</w:t>
    </w:r>
    <w:r>
      <w:rPr>
        <w:rFonts w:ascii="Calibri" w:hAnsi="Calibri" w:cs="Calibri"/>
        <w:color w:val="000000"/>
        <w:spacing w:val="-4"/>
        <w:sz w:val="20"/>
        <w:szCs w:val="20"/>
      </w:rPr>
      <w:t>p</w:t>
    </w:r>
    <w:r>
      <w:rPr>
        <w:rFonts w:ascii="Calibri" w:hAnsi="Calibri" w:cs="Calibri"/>
        <w:color w:val="000000"/>
        <w:sz w:val="20"/>
        <w:szCs w:val="20"/>
      </w:rPr>
      <w:t>.org</w:t>
    </w:r>
    <w:r>
      <w:rPr>
        <w:rFonts w:ascii="Calibri" w:hAnsi="Calibri" w:cs="Calibri"/>
        <w:color w:val="000000"/>
        <w:spacing w:val="-4"/>
        <w:sz w:val="20"/>
        <w:szCs w:val="20"/>
      </w:rPr>
      <w:t xml:space="preserve"> </w:t>
    </w:r>
    <w:r>
      <w:rPr>
        <w:rFonts w:ascii="Calibri" w:hAnsi="Calibri" w:cs="Calibri"/>
        <w:color w:val="000000"/>
        <w:sz w:val="20"/>
        <w:szCs w:val="20"/>
      </w:rPr>
      <w:t xml:space="preserve">    Ema</w:t>
    </w:r>
    <w:r>
      <w:rPr>
        <w:rFonts w:ascii="Calibri" w:hAnsi="Calibri" w:cs="Calibri"/>
        <w:color w:val="000000"/>
        <w:spacing w:val="-4"/>
        <w:sz w:val="20"/>
        <w:szCs w:val="20"/>
      </w:rPr>
      <w:t>i</w:t>
    </w:r>
    <w:r>
      <w:rPr>
        <w:rFonts w:ascii="Calibri" w:hAnsi="Calibri" w:cs="Calibri"/>
        <w:color w:val="000000"/>
        <w:sz w:val="20"/>
        <w:szCs w:val="20"/>
      </w:rPr>
      <w:t xml:space="preserve">l: </w:t>
    </w:r>
    <w:hyperlink r:id="rId1" w:history="1">
      <w:r>
        <w:rPr>
          <w:rFonts w:ascii="Calibri" w:hAnsi="Calibri" w:cs="Calibri"/>
          <w:color w:val="000000"/>
          <w:sz w:val="20"/>
          <w:szCs w:val="20"/>
        </w:rPr>
        <w:t>lben</w:t>
      </w:r>
      <w:r>
        <w:rPr>
          <w:rFonts w:ascii="Calibri" w:hAnsi="Calibri" w:cs="Calibri"/>
          <w:color w:val="000000"/>
          <w:spacing w:val="-6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erric</w:t>
      </w:r>
      <w:r>
        <w:rPr>
          <w:rFonts w:ascii="Calibri" w:hAnsi="Calibri" w:cs="Calibri"/>
          <w:color w:val="000000"/>
          <w:spacing w:val="-4"/>
          <w:sz w:val="20"/>
          <w:szCs w:val="20"/>
        </w:rPr>
        <w:t>h</w:t>
      </w:r>
      <w:r>
        <w:rPr>
          <w:rFonts w:ascii="Calibri" w:hAnsi="Calibri" w:cs="Calibri"/>
          <w:color w:val="000000"/>
          <w:sz w:val="20"/>
          <w:szCs w:val="20"/>
        </w:rPr>
        <w:t>@lar</w:t>
      </w:r>
      <w:r>
        <w:rPr>
          <w:rFonts w:ascii="Calibri" w:hAnsi="Calibri" w:cs="Calibri"/>
          <w:color w:val="000000"/>
          <w:spacing w:val="-6"/>
          <w:sz w:val="20"/>
          <w:szCs w:val="20"/>
        </w:rPr>
        <w:t>k</w:t>
      </w:r>
      <w:r>
        <w:rPr>
          <w:rFonts w:ascii="Calibri" w:hAnsi="Calibri" w:cs="Calibri"/>
          <w:color w:val="000000"/>
          <w:sz w:val="20"/>
          <w:szCs w:val="20"/>
        </w:rPr>
        <w:t>intw</w:t>
      </w:r>
      <w:r>
        <w:rPr>
          <w:rFonts w:ascii="Calibri" w:hAnsi="Calibri" w:cs="Calibri"/>
          <w:color w:val="000000"/>
          <w:spacing w:val="-5"/>
          <w:sz w:val="20"/>
          <w:szCs w:val="20"/>
        </w:rPr>
        <w:t>p</w:t>
      </w:r>
      <w:r>
        <w:rPr>
          <w:rFonts w:ascii="Calibri" w:hAnsi="Calibri" w:cs="Calibri"/>
          <w:color w:val="000000"/>
          <w:sz w:val="20"/>
          <w:szCs w:val="20"/>
        </w:rPr>
        <w:t>.c</w:t>
      </w:r>
      <w:r>
        <w:rPr>
          <w:rFonts w:ascii="Calibri" w:hAnsi="Calibri" w:cs="Calibri"/>
          <w:color w:val="000000"/>
          <w:spacing w:val="-6"/>
          <w:sz w:val="20"/>
          <w:szCs w:val="20"/>
        </w:rPr>
        <w:t>o</w:t>
      </w:r>
      <w:r>
        <w:rPr>
          <w:rFonts w:ascii="Calibri" w:hAnsi="Calibri" w:cs="Calibri"/>
          <w:color w:val="000000"/>
          <w:spacing w:val="-20"/>
          <w:sz w:val="20"/>
          <w:szCs w:val="20"/>
        </w:rPr>
        <w:t>m</w:t>
      </w:r>
    </w:hyperlink>
  </w:p>
  <w:p w14:paraId="6DA805F0" w14:textId="77777777" w:rsidR="00431BB2" w:rsidRDefault="0043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18B7" w14:textId="77777777" w:rsidR="00A61FE8" w:rsidRDefault="00A61FE8" w:rsidP="00431BB2">
      <w:pPr>
        <w:spacing w:after="0" w:line="240" w:lineRule="auto"/>
      </w:pPr>
      <w:r>
        <w:separator/>
      </w:r>
    </w:p>
  </w:footnote>
  <w:footnote w:type="continuationSeparator" w:id="0">
    <w:p w14:paraId="4A7E0F8F" w14:textId="77777777" w:rsidR="00A61FE8" w:rsidRDefault="00A61FE8" w:rsidP="0043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9C8" w14:textId="5F2E7E3C" w:rsidR="009903F5" w:rsidRDefault="007E5436">
    <w:pPr>
      <w:pStyle w:val="Header"/>
    </w:pPr>
    <w:r>
      <w:rPr>
        <w:noProof/>
      </w:rPr>
      <w:pict w14:anchorId="7D0BA9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9.85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P O S E 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5B79"/>
    <w:multiLevelType w:val="hybridMultilevel"/>
    <w:tmpl w:val="234A28EC"/>
    <w:lvl w:ilvl="0" w:tplc="D9B8E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63019"/>
    <w:multiLevelType w:val="hybridMultilevel"/>
    <w:tmpl w:val="B2CC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5F24"/>
    <w:multiLevelType w:val="hybridMultilevel"/>
    <w:tmpl w:val="AE58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35F0"/>
    <w:multiLevelType w:val="hybridMultilevel"/>
    <w:tmpl w:val="64F6C3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43C6B"/>
    <w:multiLevelType w:val="hybridMultilevel"/>
    <w:tmpl w:val="1D2A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5B97"/>
    <w:multiLevelType w:val="hybridMultilevel"/>
    <w:tmpl w:val="F3A4A264"/>
    <w:lvl w:ilvl="0" w:tplc="9D7ACA5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723BA"/>
    <w:multiLevelType w:val="hybridMultilevel"/>
    <w:tmpl w:val="59E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4C46"/>
    <w:multiLevelType w:val="hybridMultilevel"/>
    <w:tmpl w:val="D450A1E2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7C2081B"/>
    <w:multiLevelType w:val="hybridMultilevel"/>
    <w:tmpl w:val="DB4A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3C30"/>
    <w:multiLevelType w:val="hybridMultilevel"/>
    <w:tmpl w:val="853A9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D01987"/>
    <w:multiLevelType w:val="hybridMultilevel"/>
    <w:tmpl w:val="F7CCFF72"/>
    <w:lvl w:ilvl="0" w:tplc="0AD62920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256601892">
    <w:abstractNumId w:val="1"/>
  </w:num>
  <w:num w:numId="2" w16cid:durableId="2099522244">
    <w:abstractNumId w:val="3"/>
  </w:num>
  <w:num w:numId="3" w16cid:durableId="1225676119">
    <w:abstractNumId w:val="7"/>
  </w:num>
  <w:num w:numId="4" w16cid:durableId="2016683224">
    <w:abstractNumId w:val="10"/>
  </w:num>
  <w:num w:numId="5" w16cid:durableId="545722699">
    <w:abstractNumId w:val="2"/>
  </w:num>
  <w:num w:numId="6" w16cid:durableId="792867514">
    <w:abstractNumId w:val="6"/>
  </w:num>
  <w:num w:numId="7" w16cid:durableId="71700165">
    <w:abstractNumId w:val="5"/>
  </w:num>
  <w:num w:numId="8" w16cid:durableId="1932280310">
    <w:abstractNumId w:val="4"/>
  </w:num>
  <w:num w:numId="9" w16cid:durableId="1981615416">
    <w:abstractNumId w:val="8"/>
  </w:num>
  <w:num w:numId="10" w16cid:durableId="491069998">
    <w:abstractNumId w:val="0"/>
  </w:num>
  <w:num w:numId="11" w16cid:durableId="1709723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6D"/>
    <w:rsid w:val="000012C3"/>
    <w:rsid w:val="000110C5"/>
    <w:rsid w:val="00012139"/>
    <w:rsid w:val="0004206D"/>
    <w:rsid w:val="000530FD"/>
    <w:rsid w:val="00056C67"/>
    <w:rsid w:val="0006530B"/>
    <w:rsid w:val="000A45C6"/>
    <w:rsid w:val="000A7817"/>
    <w:rsid w:val="000C3C25"/>
    <w:rsid w:val="000E26D6"/>
    <w:rsid w:val="00102463"/>
    <w:rsid w:val="0010559A"/>
    <w:rsid w:val="00111381"/>
    <w:rsid w:val="0011369D"/>
    <w:rsid w:val="00121B0B"/>
    <w:rsid w:val="00126C1A"/>
    <w:rsid w:val="0013255B"/>
    <w:rsid w:val="0013760C"/>
    <w:rsid w:val="00137EE6"/>
    <w:rsid w:val="0014219A"/>
    <w:rsid w:val="00183A01"/>
    <w:rsid w:val="001A6862"/>
    <w:rsid w:val="001C00D9"/>
    <w:rsid w:val="001C2C93"/>
    <w:rsid w:val="001D13BF"/>
    <w:rsid w:val="001E2010"/>
    <w:rsid w:val="001E2955"/>
    <w:rsid w:val="00201C2D"/>
    <w:rsid w:val="00212F39"/>
    <w:rsid w:val="00221D71"/>
    <w:rsid w:val="00223700"/>
    <w:rsid w:val="0022622C"/>
    <w:rsid w:val="00226F18"/>
    <w:rsid w:val="002474D2"/>
    <w:rsid w:val="00253B6E"/>
    <w:rsid w:val="0026077F"/>
    <w:rsid w:val="00266DD8"/>
    <w:rsid w:val="0027367D"/>
    <w:rsid w:val="00290EB3"/>
    <w:rsid w:val="002A3796"/>
    <w:rsid w:val="002C1E15"/>
    <w:rsid w:val="002C2E08"/>
    <w:rsid w:val="002D12A9"/>
    <w:rsid w:val="002D3478"/>
    <w:rsid w:val="002F5C9A"/>
    <w:rsid w:val="00302958"/>
    <w:rsid w:val="00310F0C"/>
    <w:rsid w:val="0038095B"/>
    <w:rsid w:val="00381399"/>
    <w:rsid w:val="003906AC"/>
    <w:rsid w:val="003916AA"/>
    <w:rsid w:val="003B2FCB"/>
    <w:rsid w:val="003B3404"/>
    <w:rsid w:val="003B3472"/>
    <w:rsid w:val="003D262F"/>
    <w:rsid w:val="003E15A3"/>
    <w:rsid w:val="003E2192"/>
    <w:rsid w:val="003F2B72"/>
    <w:rsid w:val="003F5C1F"/>
    <w:rsid w:val="0040281F"/>
    <w:rsid w:val="00410D47"/>
    <w:rsid w:val="004250F1"/>
    <w:rsid w:val="00431BB2"/>
    <w:rsid w:val="00433915"/>
    <w:rsid w:val="00433C71"/>
    <w:rsid w:val="00453359"/>
    <w:rsid w:val="00454FE0"/>
    <w:rsid w:val="0045550F"/>
    <w:rsid w:val="00457962"/>
    <w:rsid w:val="00466DFA"/>
    <w:rsid w:val="004808C6"/>
    <w:rsid w:val="00480EB2"/>
    <w:rsid w:val="004A06E8"/>
    <w:rsid w:val="004E2191"/>
    <w:rsid w:val="004E24C8"/>
    <w:rsid w:val="004F2871"/>
    <w:rsid w:val="0050093B"/>
    <w:rsid w:val="00500C88"/>
    <w:rsid w:val="005076D6"/>
    <w:rsid w:val="005373F2"/>
    <w:rsid w:val="00542162"/>
    <w:rsid w:val="00543FF6"/>
    <w:rsid w:val="005560EE"/>
    <w:rsid w:val="00564554"/>
    <w:rsid w:val="0059059F"/>
    <w:rsid w:val="00591629"/>
    <w:rsid w:val="005A2637"/>
    <w:rsid w:val="005A76E2"/>
    <w:rsid w:val="005A7738"/>
    <w:rsid w:val="005B520C"/>
    <w:rsid w:val="005B6EF3"/>
    <w:rsid w:val="005E0406"/>
    <w:rsid w:val="005F01A7"/>
    <w:rsid w:val="005F65F4"/>
    <w:rsid w:val="005F6949"/>
    <w:rsid w:val="006108E9"/>
    <w:rsid w:val="00611C8F"/>
    <w:rsid w:val="00630E8E"/>
    <w:rsid w:val="00634985"/>
    <w:rsid w:val="00653EE5"/>
    <w:rsid w:val="0066356E"/>
    <w:rsid w:val="006635AD"/>
    <w:rsid w:val="006A6065"/>
    <w:rsid w:val="006A6578"/>
    <w:rsid w:val="006B5479"/>
    <w:rsid w:val="006B7322"/>
    <w:rsid w:val="006B7E0F"/>
    <w:rsid w:val="006C4996"/>
    <w:rsid w:val="006E2A5F"/>
    <w:rsid w:val="006E3046"/>
    <w:rsid w:val="006F1331"/>
    <w:rsid w:val="006F578D"/>
    <w:rsid w:val="006F784C"/>
    <w:rsid w:val="00740018"/>
    <w:rsid w:val="00740749"/>
    <w:rsid w:val="00745F36"/>
    <w:rsid w:val="007461BB"/>
    <w:rsid w:val="00747A1D"/>
    <w:rsid w:val="0075117D"/>
    <w:rsid w:val="0076720E"/>
    <w:rsid w:val="00771787"/>
    <w:rsid w:val="00785236"/>
    <w:rsid w:val="00786A5B"/>
    <w:rsid w:val="007A3D34"/>
    <w:rsid w:val="007B0285"/>
    <w:rsid w:val="007B27D6"/>
    <w:rsid w:val="007B700B"/>
    <w:rsid w:val="007C4318"/>
    <w:rsid w:val="007C56EB"/>
    <w:rsid w:val="007E32CD"/>
    <w:rsid w:val="007E5436"/>
    <w:rsid w:val="007F71CB"/>
    <w:rsid w:val="0080071D"/>
    <w:rsid w:val="00801B94"/>
    <w:rsid w:val="00816CFE"/>
    <w:rsid w:val="00820E8D"/>
    <w:rsid w:val="00830C3F"/>
    <w:rsid w:val="00833963"/>
    <w:rsid w:val="00874DDE"/>
    <w:rsid w:val="00877A19"/>
    <w:rsid w:val="0088011A"/>
    <w:rsid w:val="0089169C"/>
    <w:rsid w:val="008A1D66"/>
    <w:rsid w:val="008A67B6"/>
    <w:rsid w:val="008B7495"/>
    <w:rsid w:val="008D34D0"/>
    <w:rsid w:val="008E6608"/>
    <w:rsid w:val="008F70E6"/>
    <w:rsid w:val="00916040"/>
    <w:rsid w:val="00921EE8"/>
    <w:rsid w:val="00930157"/>
    <w:rsid w:val="0093307D"/>
    <w:rsid w:val="00934ACA"/>
    <w:rsid w:val="009420BC"/>
    <w:rsid w:val="00953C1B"/>
    <w:rsid w:val="00964303"/>
    <w:rsid w:val="00975BE2"/>
    <w:rsid w:val="0098325F"/>
    <w:rsid w:val="009903F5"/>
    <w:rsid w:val="00990A5F"/>
    <w:rsid w:val="00992AAF"/>
    <w:rsid w:val="009A7CD8"/>
    <w:rsid w:val="009C52A8"/>
    <w:rsid w:val="009C7DA5"/>
    <w:rsid w:val="009E43FD"/>
    <w:rsid w:val="009E4D25"/>
    <w:rsid w:val="009F3F77"/>
    <w:rsid w:val="00A11048"/>
    <w:rsid w:val="00A1311C"/>
    <w:rsid w:val="00A30BC4"/>
    <w:rsid w:val="00A46147"/>
    <w:rsid w:val="00A61FE8"/>
    <w:rsid w:val="00A768BC"/>
    <w:rsid w:val="00AA27C7"/>
    <w:rsid w:val="00AB498D"/>
    <w:rsid w:val="00AC7F62"/>
    <w:rsid w:val="00B06066"/>
    <w:rsid w:val="00B073FD"/>
    <w:rsid w:val="00B15A13"/>
    <w:rsid w:val="00B20F34"/>
    <w:rsid w:val="00B25B30"/>
    <w:rsid w:val="00B26953"/>
    <w:rsid w:val="00B47DF6"/>
    <w:rsid w:val="00B519DE"/>
    <w:rsid w:val="00B61BAC"/>
    <w:rsid w:val="00B741BB"/>
    <w:rsid w:val="00B8197C"/>
    <w:rsid w:val="00B823EB"/>
    <w:rsid w:val="00B943A6"/>
    <w:rsid w:val="00BA7408"/>
    <w:rsid w:val="00BA7414"/>
    <w:rsid w:val="00BE03F0"/>
    <w:rsid w:val="00BE44AB"/>
    <w:rsid w:val="00BF0581"/>
    <w:rsid w:val="00C2633A"/>
    <w:rsid w:val="00C26623"/>
    <w:rsid w:val="00C32393"/>
    <w:rsid w:val="00C37051"/>
    <w:rsid w:val="00C70CB1"/>
    <w:rsid w:val="00C76233"/>
    <w:rsid w:val="00C767CF"/>
    <w:rsid w:val="00C77430"/>
    <w:rsid w:val="00CA7A17"/>
    <w:rsid w:val="00CB39E1"/>
    <w:rsid w:val="00CE2F50"/>
    <w:rsid w:val="00CF0D32"/>
    <w:rsid w:val="00CF6594"/>
    <w:rsid w:val="00D13E2D"/>
    <w:rsid w:val="00D15CB6"/>
    <w:rsid w:val="00D40DFE"/>
    <w:rsid w:val="00D50926"/>
    <w:rsid w:val="00D529D7"/>
    <w:rsid w:val="00D56E48"/>
    <w:rsid w:val="00D80FE0"/>
    <w:rsid w:val="00D944C0"/>
    <w:rsid w:val="00DA4AF2"/>
    <w:rsid w:val="00DA503A"/>
    <w:rsid w:val="00DC4B46"/>
    <w:rsid w:val="00E3515B"/>
    <w:rsid w:val="00E36F6F"/>
    <w:rsid w:val="00E46143"/>
    <w:rsid w:val="00E50C09"/>
    <w:rsid w:val="00E60B47"/>
    <w:rsid w:val="00E7466D"/>
    <w:rsid w:val="00E840AB"/>
    <w:rsid w:val="00E915F7"/>
    <w:rsid w:val="00E94D0B"/>
    <w:rsid w:val="00EA722E"/>
    <w:rsid w:val="00EC0FB2"/>
    <w:rsid w:val="00EC1BEE"/>
    <w:rsid w:val="00EC6A50"/>
    <w:rsid w:val="00EC76CE"/>
    <w:rsid w:val="00ED6032"/>
    <w:rsid w:val="00ED6137"/>
    <w:rsid w:val="00EF08C0"/>
    <w:rsid w:val="00EF7D92"/>
    <w:rsid w:val="00F019E5"/>
    <w:rsid w:val="00F0216D"/>
    <w:rsid w:val="00F21267"/>
    <w:rsid w:val="00F319B5"/>
    <w:rsid w:val="00F43C85"/>
    <w:rsid w:val="00F52A0A"/>
    <w:rsid w:val="00F576E2"/>
    <w:rsid w:val="00F65092"/>
    <w:rsid w:val="00F7223F"/>
    <w:rsid w:val="00F75E47"/>
    <w:rsid w:val="00F810B1"/>
    <w:rsid w:val="00F853D7"/>
    <w:rsid w:val="00F9282F"/>
    <w:rsid w:val="00FB3EC1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C163"/>
  <w15:chartTrackingRefBased/>
  <w15:docId w15:val="{4F8F13EC-0BF8-4C81-88B8-D67DA73D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B2"/>
  </w:style>
  <w:style w:type="paragraph" w:styleId="Footer">
    <w:name w:val="footer"/>
    <w:basedOn w:val="Normal"/>
    <w:link w:val="FooterChar"/>
    <w:uiPriority w:val="99"/>
    <w:unhideWhenUsed/>
    <w:rsid w:val="0043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enterrich@larkintw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DB5E-E71C-4E2C-BCE4-B7830565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ndow</dc:creator>
  <cp:keywords/>
  <dc:description/>
  <cp:lastModifiedBy>Maria Sandow</cp:lastModifiedBy>
  <cp:revision>6</cp:revision>
  <cp:lastPrinted>2023-03-07T20:42:00Z</cp:lastPrinted>
  <dcterms:created xsi:type="dcterms:W3CDTF">2023-07-10T01:58:00Z</dcterms:created>
  <dcterms:modified xsi:type="dcterms:W3CDTF">2023-07-10T13:34:00Z</dcterms:modified>
</cp:coreProperties>
</file>